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EC65872" w14:textId="77777777" w:rsidTr="004C19F1">
        <w:tc>
          <w:tcPr>
            <w:tcW w:w="10080" w:type="dxa"/>
          </w:tcPr>
          <w:p w14:paraId="286D93A8" w14:textId="77777777" w:rsidR="0036272F" w:rsidRDefault="00733BC1">
            <w:pPr>
              <w:pStyle w:val="Title"/>
            </w:pPr>
            <w:r>
              <w:t>Meeting Minutes</w:t>
            </w:r>
          </w:p>
        </w:tc>
      </w:tr>
    </w:tbl>
    <w:p w14:paraId="6A3BBAAB" w14:textId="77777777" w:rsidR="0036272F" w:rsidRDefault="00733BC1">
      <w:pPr>
        <w:pStyle w:val="Heading1"/>
      </w:pPr>
      <w:r>
        <w:t>Call to order</w:t>
      </w:r>
    </w:p>
    <w:p w14:paraId="1075273D" w14:textId="2A325BC2" w:rsidR="0036272F" w:rsidRDefault="00733BC1" w:rsidP="001553FD">
      <w:pPr>
        <w:rPr>
          <w:rStyle w:val="Strong"/>
          <w:color w:val="000000" w:themeColor="text1"/>
        </w:rPr>
      </w:pPr>
      <w:r>
        <w:t xml:space="preserve">A meeting of </w:t>
      </w:r>
      <w:r w:rsidR="003E78A2">
        <w:rPr>
          <w:rStyle w:val="Strong"/>
        </w:rPr>
        <w:t>Mobile and</w:t>
      </w:r>
      <w:r w:rsidR="007309EA">
        <w:rPr>
          <w:rStyle w:val="Strong"/>
        </w:rPr>
        <w:t xml:space="preserve"> W</w:t>
      </w:r>
      <w:r w:rsidR="003E78A2">
        <w:rPr>
          <w:rStyle w:val="Strong"/>
        </w:rPr>
        <w:t xml:space="preserve">eb </w:t>
      </w:r>
      <w:r w:rsidR="007309EA">
        <w:rPr>
          <w:rStyle w:val="Strong"/>
        </w:rPr>
        <w:t>E</w:t>
      </w:r>
      <w:r w:rsidR="003E78A2">
        <w:rPr>
          <w:rStyle w:val="Strong"/>
        </w:rPr>
        <w:t>ngineering</w:t>
      </w:r>
      <w:r>
        <w:t xml:space="preserve"> was held at </w:t>
      </w:r>
      <w:r w:rsidR="007309EA">
        <w:rPr>
          <w:rStyle w:val="Strong"/>
        </w:rPr>
        <w:t>A</w:t>
      </w:r>
      <w:r w:rsidR="001E0DD5">
        <w:rPr>
          <w:rStyle w:val="Strong"/>
        </w:rPr>
        <w:t>212</w:t>
      </w:r>
      <w:r>
        <w:t xml:space="preserve"> on </w:t>
      </w:r>
      <w:r w:rsidR="001553FD">
        <w:rPr>
          <w:rStyle w:val="Strong"/>
        </w:rPr>
        <w:t>1</w:t>
      </w:r>
      <w:r w:rsidR="00DB0D54">
        <w:rPr>
          <w:rStyle w:val="Strong"/>
        </w:rPr>
        <w:t>4</w:t>
      </w:r>
      <w:r w:rsidR="001553FD">
        <w:rPr>
          <w:rStyle w:val="Strong"/>
        </w:rPr>
        <w:t>th</w:t>
      </w:r>
      <w:r w:rsidR="003E78A2">
        <w:rPr>
          <w:rStyle w:val="Strong"/>
        </w:rPr>
        <w:t xml:space="preserve"> </w:t>
      </w:r>
      <w:r w:rsidR="001553FD">
        <w:rPr>
          <w:rStyle w:val="Strong"/>
        </w:rPr>
        <w:t>November</w:t>
      </w:r>
      <w:r w:rsidR="003E78A2">
        <w:rPr>
          <w:rStyle w:val="Strong"/>
        </w:rPr>
        <w:t xml:space="preserve"> 2018</w:t>
      </w:r>
      <w:r>
        <w:t xml:space="preserve"> Attendees included </w:t>
      </w:r>
      <w:r w:rsidR="00DB0D54">
        <w:rPr>
          <w:rStyle w:val="Strong"/>
        </w:rPr>
        <w:t>Alex, James and Karina</w:t>
      </w:r>
      <w:r w:rsidR="001553FD">
        <w:rPr>
          <w:rStyle w:val="Strong"/>
        </w:rPr>
        <w:t xml:space="preserve">. </w:t>
      </w:r>
      <w:r w:rsidR="001553FD">
        <w:rPr>
          <w:rStyle w:val="Strong"/>
          <w:color w:val="000000" w:themeColor="text1"/>
        </w:rPr>
        <w:t>Not attendees</w:t>
      </w:r>
      <w:r w:rsidR="00DB0D54">
        <w:rPr>
          <w:rStyle w:val="Strong"/>
          <w:color w:val="000000" w:themeColor="text1"/>
        </w:rPr>
        <w:t xml:space="preserve"> </w:t>
      </w:r>
      <w:r w:rsidR="001553FD" w:rsidRPr="001553FD">
        <w:rPr>
          <w:rStyle w:val="Strong"/>
        </w:rPr>
        <w:t>Rob, Chris</w:t>
      </w:r>
      <w:r w:rsidR="001553FD">
        <w:rPr>
          <w:rStyle w:val="Strong"/>
          <w:color w:val="000000" w:themeColor="text1"/>
        </w:rPr>
        <w:t xml:space="preserve">. </w:t>
      </w:r>
    </w:p>
    <w:p w14:paraId="68F6F58B" w14:textId="56A36380" w:rsidR="00DB0D54" w:rsidRDefault="00DB0D54" w:rsidP="00DB0D54">
      <w:pPr>
        <w:pStyle w:val="Heading1"/>
      </w:pPr>
      <w:r>
        <w:t xml:space="preserve">Summary of meeting with </w:t>
      </w:r>
      <w:proofErr w:type="spellStart"/>
      <w:r>
        <w:t>iwic</w:t>
      </w:r>
      <w:proofErr w:type="spellEnd"/>
    </w:p>
    <w:p w14:paraId="552D160B" w14:textId="374BAC74" w:rsidR="00DB0D54" w:rsidRDefault="00DB0D54" w:rsidP="00DB0D54">
      <w:r>
        <w:t xml:space="preserve">Today the meeting with IWIC took place, we presented our work so far </w:t>
      </w:r>
      <w:r w:rsidR="00391EBC">
        <w:t>and discussed upcoming work, we also discussed the finance side of the application in regard to taking payments.</w:t>
      </w:r>
    </w:p>
    <w:p w14:paraId="6D23AD56" w14:textId="3CB3E372" w:rsidR="00391EBC" w:rsidRDefault="00391EBC" w:rsidP="00DB0D54">
      <w:r>
        <w:t>Furthermore, we discussed the application which will be installed on a device for them to review weekly.</w:t>
      </w:r>
    </w:p>
    <w:p w14:paraId="5C2958FD" w14:textId="01F6608D" w:rsidR="00391EBC" w:rsidRDefault="00391EBC" w:rsidP="00DB0D54">
      <w:r>
        <w:t>So far, the feedback we have received has been positive.</w:t>
      </w:r>
    </w:p>
    <w:p w14:paraId="63E2AE7A" w14:textId="0CD18890" w:rsidR="00391EBC" w:rsidRDefault="00391EBC" w:rsidP="00DB0D54">
      <w:r>
        <w:t>We also have arranged weekly meetings</w:t>
      </w:r>
      <w:r w:rsidR="00693EA7">
        <w:t>, which will take place every Wednesday morning.</w:t>
      </w:r>
    </w:p>
    <w:p w14:paraId="0B114BFA" w14:textId="6267DB1F" w:rsidR="00391EBC" w:rsidRDefault="00391EBC" w:rsidP="00391EBC">
      <w:pPr>
        <w:pStyle w:val="Heading1"/>
      </w:pPr>
      <w:r>
        <w:t xml:space="preserve">Sprint </w:t>
      </w:r>
    </w:p>
    <w:p w14:paraId="454E319E" w14:textId="1322950A" w:rsidR="00391EBC" w:rsidRDefault="00391EBC" w:rsidP="00391EBC">
      <w:r>
        <w:t>We have all added items to the sprint for upcoming week, I need to complete the work early as I am away for next week’s meeting.</w:t>
      </w:r>
    </w:p>
    <w:p w14:paraId="30BC639F" w14:textId="041C60C5" w:rsidR="00391EBC" w:rsidRPr="001A7F4A" w:rsidRDefault="00391EBC" w:rsidP="00391EBC">
      <w:pPr>
        <w:pStyle w:val="Heading1"/>
        <w:rPr>
          <w:color w:val="FF0000"/>
          <w:u w:val="single"/>
        </w:rPr>
      </w:pPr>
      <w:r w:rsidRPr="001A7F4A">
        <w:rPr>
          <w:color w:val="FF0000"/>
          <w:u w:val="single"/>
        </w:rPr>
        <w:t xml:space="preserve">Work flow </w:t>
      </w:r>
      <w:bookmarkStart w:id="0" w:name="_GoBack"/>
      <w:bookmarkEnd w:id="0"/>
    </w:p>
    <w:p w14:paraId="4FB90E1A" w14:textId="6CF86389" w:rsidR="00391EBC" w:rsidRDefault="00391EBC" w:rsidP="00391EBC">
      <w:r>
        <w:t>Rob has discussed his issues regarding the workflow of the project. As a group we discussed when the work is coming in and when it will be completed by.</w:t>
      </w:r>
    </w:p>
    <w:p w14:paraId="100F7D54" w14:textId="0D5CD038" w:rsidR="00391EBC" w:rsidRDefault="00391EBC" w:rsidP="00391EBC">
      <w:r>
        <w:t xml:space="preserve">Alex – due to family commitments I will complete work as and when </w:t>
      </w:r>
      <w:proofErr w:type="gramStart"/>
      <w:r>
        <w:t>possible</w:t>
      </w:r>
      <w:proofErr w:type="gramEnd"/>
      <w:r>
        <w:t xml:space="preserve"> which currently is very intermittent.</w:t>
      </w:r>
    </w:p>
    <w:p w14:paraId="3CACBAB4" w14:textId="38CABC7E" w:rsidR="00391EBC" w:rsidRDefault="00391EBC" w:rsidP="00391EBC">
      <w:r>
        <w:t xml:space="preserve">James – works </w:t>
      </w:r>
      <w:r w:rsidR="00693EA7">
        <w:t>regularly so will aim to complete tasks over the weekend.</w:t>
      </w:r>
    </w:p>
    <w:p w14:paraId="21DD8A79" w14:textId="4F8E5D5C" w:rsidR="00DB0D54" w:rsidRPr="00DB0D54" w:rsidRDefault="00693EA7" w:rsidP="00DB0D54">
      <w:r>
        <w:t xml:space="preserve">Kari – works at the university in her spare time as the program doesn’t work on her home pc. The days she is available to work over her tasks from the weekly sprint are Mondays and Tuesdays, which is the reason we need to make our weekly minutes on Tuesdays. The other times of the week we will track our work better on </w:t>
      </w:r>
      <w:proofErr w:type="spellStart"/>
      <w:r>
        <w:t>github</w:t>
      </w:r>
      <w:proofErr w:type="spellEnd"/>
      <w:r>
        <w:t xml:space="preserve"> and </w:t>
      </w:r>
      <w:proofErr w:type="spellStart"/>
      <w:r>
        <w:t>jira</w:t>
      </w:r>
      <w:proofErr w:type="spellEnd"/>
      <w:r>
        <w:t xml:space="preserve">, so there won’t be any problem with the log in information of what each of us has done during the week. </w:t>
      </w:r>
    </w:p>
    <w:p w14:paraId="796EFEF6" w14:textId="77777777" w:rsidR="0036272F" w:rsidRDefault="00733BC1">
      <w:pPr>
        <w:pStyle w:val="Heading1"/>
      </w:pPr>
      <w:r>
        <w:t>Approval of minutes</w:t>
      </w:r>
    </w:p>
    <w:p w14:paraId="32381F3A" w14:textId="160EE703" w:rsidR="0036272F" w:rsidRDefault="007309EA">
      <w:r>
        <w:t>This week’s minutes are to be reviewed upon submission to GitHub,</w:t>
      </w:r>
      <w:r w:rsidR="004153D7">
        <w:t xml:space="preserve"> the minutes of this meeting are being taken by </w:t>
      </w:r>
      <w:r w:rsidR="00DB0D54">
        <w:t>Alex Jacobs</w:t>
      </w:r>
    </w:p>
    <w:p w14:paraId="7610E06E" w14:textId="46C0EBB8" w:rsidR="004153D7" w:rsidRDefault="00733BC1" w:rsidP="001553FD">
      <w:pPr>
        <w:pStyle w:val="Heading1"/>
      </w:pPr>
      <w:r>
        <w:t>Reports</w:t>
      </w:r>
    </w:p>
    <w:p w14:paraId="721FDE90" w14:textId="77777777" w:rsidR="00DB0D54" w:rsidRPr="00DB0D54" w:rsidRDefault="00DB0D54" w:rsidP="00DB0D54"/>
    <w:p w14:paraId="7E5CD994" w14:textId="046E5D02" w:rsidR="0036272F" w:rsidRDefault="00733BC1" w:rsidP="00951695">
      <w:pPr>
        <w:pStyle w:val="Heading1"/>
      </w:pPr>
      <w:r w:rsidRPr="00951695">
        <w:lastRenderedPageBreak/>
        <w:t>Adjournment</w:t>
      </w:r>
    </w:p>
    <w:p w14:paraId="7F27C59C" w14:textId="25D652C7" w:rsidR="005559E1" w:rsidRPr="00951695" w:rsidRDefault="00951695" w:rsidP="00951695">
      <w:r>
        <w:t xml:space="preserve">Meeting came to a close at </w:t>
      </w:r>
    </w:p>
    <w:p w14:paraId="4B13EDD6" w14:textId="051499D0" w:rsidR="0036272F" w:rsidRDefault="0036272F"/>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49FB9550" w14:textId="77777777" w:rsidTr="00292ADF">
        <w:trPr>
          <w:trHeight w:val="936"/>
        </w:trPr>
        <w:tc>
          <w:tcPr>
            <w:tcW w:w="4028" w:type="dxa"/>
            <w:vAlign w:val="bottom"/>
          </w:tcPr>
          <w:p w14:paraId="56981A4F"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436344C" w14:textId="77777777" w:rsidR="0036272F" w:rsidRPr="00292ADF" w:rsidRDefault="0036272F" w:rsidP="00292ADF">
            <w:pPr>
              <w:pStyle w:val="NoSpacing"/>
            </w:pPr>
          </w:p>
        </w:tc>
        <w:tc>
          <w:tcPr>
            <w:tcW w:w="4028" w:type="dxa"/>
            <w:vAlign w:val="bottom"/>
          </w:tcPr>
          <w:p w14:paraId="4E811B27"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0D146C55" w14:textId="77777777" w:rsidTr="00292ADF">
        <w:tc>
          <w:tcPr>
            <w:tcW w:w="4028" w:type="dxa"/>
          </w:tcPr>
          <w:p w14:paraId="539BF85A" w14:textId="2A018526" w:rsidR="0036272F" w:rsidRDefault="00DB0D54">
            <w:r>
              <w:t>Alex Jacobs</w:t>
            </w:r>
          </w:p>
        </w:tc>
        <w:tc>
          <w:tcPr>
            <w:cnfStyle w:val="000001000000" w:firstRow="0" w:lastRow="0" w:firstColumn="0" w:lastColumn="0" w:oddVBand="0" w:evenVBand="1" w:oddHBand="0" w:evenHBand="0" w:firstRowFirstColumn="0" w:firstRowLastColumn="0" w:lastRowFirstColumn="0" w:lastRowLastColumn="0"/>
            <w:tcW w:w="2014" w:type="dxa"/>
          </w:tcPr>
          <w:p w14:paraId="219369D1" w14:textId="77777777" w:rsidR="0036272F" w:rsidRDefault="0036272F"/>
        </w:tc>
        <w:tc>
          <w:tcPr>
            <w:tcW w:w="4028" w:type="dxa"/>
          </w:tcPr>
          <w:p w14:paraId="2F4F3797" w14:textId="06AA1A55" w:rsidR="0036272F" w:rsidRDefault="00502075">
            <w:pPr>
              <w:cnfStyle w:val="000000000000" w:firstRow="0" w:lastRow="0" w:firstColumn="0" w:lastColumn="0" w:oddVBand="0" w:evenVBand="0" w:oddHBand="0" w:evenHBand="0" w:firstRowFirstColumn="0" w:firstRowLastColumn="0" w:lastRowFirstColumn="0" w:lastRowLastColumn="0"/>
            </w:pPr>
            <w:r>
              <w:t>1</w:t>
            </w:r>
            <w:r w:rsidR="00DB0D54">
              <w:t>4</w:t>
            </w:r>
            <w:r w:rsidRPr="00502075">
              <w:rPr>
                <w:vertAlign w:val="superscript"/>
              </w:rPr>
              <w:t>th</w:t>
            </w:r>
            <w:r>
              <w:t xml:space="preserve"> November 2018</w:t>
            </w:r>
          </w:p>
        </w:tc>
      </w:tr>
    </w:tbl>
    <w:p w14:paraId="638CAF80"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17CB" w14:textId="77777777" w:rsidR="000209A9" w:rsidRDefault="000209A9">
      <w:pPr>
        <w:spacing w:after="0" w:line="240" w:lineRule="auto"/>
      </w:pPr>
      <w:r>
        <w:separator/>
      </w:r>
    </w:p>
  </w:endnote>
  <w:endnote w:type="continuationSeparator" w:id="0">
    <w:p w14:paraId="3A470CD0" w14:textId="77777777" w:rsidR="000209A9" w:rsidRDefault="0002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64A"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4023" w14:textId="77777777" w:rsidR="000209A9" w:rsidRDefault="000209A9">
      <w:pPr>
        <w:spacing w:after="0" w:line="240" w:lineRule="auto"/>
      </w:pPr>
      <w:r>
        <w:separator/>
      </w:r>
    </w:p>
  </w:footnote>
  <w:footnote w:type="continuationSeparator" w:id="0">
    <w:p w14:paraId="07D7305B" w14:textId="77777777" w:rsidR="000209A9" w:rsidRDefault="0002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41B0"/>
    <w:rsid w:val="000209A9"/>
    <w:rsid w:val="0002649E"/>
    <w:rsid w:val="000F21C6"/>
    <w:rsid w:val="001553FD"/>
    <w:rsid w:val="001A7F4A"/>
    <w:rsid w:val="001B3F2E"/>
    <w:rsid w:val="001E0DD5"/>
    <w:rsid w:val="00292ADF"/>
    <w:rsid w:val="0036272F"/>
    <w:rsid w:val="00391EBC"/>
    <w:rsid w:val="003E3252"/>
    <w:rsid w:val="003E78A2"/>
    <w:rsid w:val="004153D7"/>
    <w:rsid w:val="004C19F1"/>
    <w:rsid w:val="00502075"/>
    <w:rsid w:val="00552CA5"/>
    <w:rsid w:val="005559E1"/>
    <w:rsid w:val="00693EA7"/>
    <w:rsid w:val="006A67FE"/>
    <w:rsid w:val="007230AA"/>
    <w:rsid w:val="007309EA"/>
    <w:rsid w:val="00733BC1"/>
    <w:rsid w:val="00765EF1"/>
    <w:rsid w:val="007722BC"/>
    <w:rsid w:val="00811029"/>
    <w:rsid w:val="008167FA"/>
    <w:rsid w:val="00863F31"/>
    <w:rsid w:val="008953E0"/>
    <w:rsid w:val="00951695"/>
    <w:rsid w:val="009B0AFE"/>
    <w:rsid w:val="00AA6518"/>
    <w:rsid w:val="00AD279F"/>
    <w:rsid w:val="00B07A7F"/>
    <w:rsid w:val="00B13168"/>
    <w:rsid w:val="00B1381B"/>
    <w:rsid w:val="00B477D2"/>
    <w:rsid w:val="00B8402A"/>
    <w:rsid w:val="00B9631A"/>
    <w:rsid w:val="00BE09B0"/>
    <w:rsid w:val="00CE71A6"/>
    <w:rsid w:val="00D253C8"/>
    <w:rsid w:val="00D744D4"/>
    <w:rsid w:val="00DB0D54"/>
    <w:rsid w:val="00DC7787"/>
    <w:rsid w:val="00E37E55"/>
    <w:rsid w:val="00EB1C81"/>
    <w:rsid w:val="00EF2648"/>
    <w:rsid w:val="00F3049A"/>
    <w:rsid w:val="00F8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96B"/>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rPr>
      <w:lang w:val="en-GB"/>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C6D55255-064F-FE4F-875B-C342FB8E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ames Wood (s192019)</cp:lastModifiedBy>
  <cp:revision>4</cp:revision>
  <dcterms:created xsi:type="dcterms:W3CDTF">2018-11-14T10:30:00Z</dcterms:created>
  <dcterms:modified xsi:type="dcterms:W3CDTF">2018-11-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